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0335D" w14:paraId="2FA5D45A" w14:textId="77777777" w:rsidTr="00772BC6">
        <w:tc>
          <w:tcPr>
            <w:tcW w:w="8640" w:type="dxa"/>
          </w:tcPr>
          <w:p w14:paraId="59305E7D" w14:textId="78FBD40E" w:rsidR="00B0335D" w:rsidRDefault="00B0335D"/>
        </w:tc>
      </w:tr>
      <w:tr w:rsidR="00B0335D" w14:paraId="5D17637F" w14:textId="77777777" w:rsidTr="00772BC6">
        <w:tc>
          <w:tcPr>
            <w:tcW w:w="8640" w:type="dxa"/>
          </w:tcPr>
          <w:p w14:paraId="07D04C9A" w14:textId="77777777" w:rsidR="00B0335D" w:rsidRDefault="00000000">
            <w:r>
              <w:t>Receive, *zeu, fA ‘ling zen‘, (re-</w:t>
            </w:r>
          </w:p>
        </w:tc>
      </w:tr>
      <w:tr w:rsidR="00B0335D" w14:paraId="6972C28F" w14:textId="77777777" w:rsidTr="00772BC6">
        <w:tc>
          <w:tcPr>
            <w:tcW w:w="8640" w:type="dxa"/>
          </w:tcPr>
          <w:p w14:paraId="6550D7C6" w14:textId="77777777" w:rsidR="00B0335D" w:rsidRDefault="00000000">
            <w:r>
              <w:t>Recent, A GE sing 'siev, UE BE giun</w:t>
            </w:r>
          </w:p>
        </w:tc>
      </w:tr>
      <w:tr w:rsidR="00B0335D" w14:paraId="538DC53D" w14:textId="77777777" w:rsidTr="00772BC6">
        <w:tc>
          <w:tcPr>
            <w:tcW w:w="8640" w:type="dxa"/>
          </w:tcPr>
          <w:p w14:paraId="729EDCE9" w14:textId="77777777" w:rsidR="00B0335D" w:rsidRDefault="00000000">
            <w:r>
              <w:t>Recipe, Tt fong ’tsz.</w:t>
            </w:r>
          </w:p>
        </w:tc>
      </w:tr>
      <w:tr w:rsidR="00B0335D" w14:paraId="76143DF2" w14:textId="77777777" w:rsidTr="00772BC6">
        <w:tc>
          <w:tcPr>
            <w:tcW w:w="8640" w:type="dxa"/>
          </w:tcPr>
          <w:p w14:paraId="00D492E6" w14:textId="77777777" w:rsidR="00B0335D" w:rsidRDefault="00000000">
            <w:r>
              <w:t>Reciprocal, Ata ngu’ siang, siang.</w:t>
            </w:r>
          </w:p>
        </w:tc>
      </w:tr>
      <w:tr w:rsidR="00B0335D" w14:paraId="728C5CC1" w14:textId="77777777" w:rsidTr="00772BC6">
        <w:tc>
          <w:tcPr>
            <w:tcW w:w="8640" w:type="dxa"/>
          </w:tcPr>
          <w:p w14:paraId="01995632" w14:textId="77777777" w:rsidR="00B0335D" w:rsidRDefault="00000000">
            <w:r>
              <w:t>Recite, vid po, 4 nian’.</w:t>
            </w:r>
          </w:p>
        </w:tc>
      </w:tr>
      <w:tr w:rsidR="00B0335D" w14:paraId="669017BB" w14:textId="77777777" w:rsidTr="00772BC6">
        <w:tc>
          <w:tcPr>
            <w:tcW w:w="8640" w:type="dxa"/>
          </w:tcPr>
          <w:p w14:paraId="0DCF58D8" w14:textId="77777777" w:rsidR="00B0335D" w:rsidRDefault="00000000">
            <w:r>
              <w:t>Reckless, HH tA ‘tan di‘ vehi p’6', |</w:t>
            </w:r>
          </w:p>
        </w:tc>
      </w:tr>
      <w:tr w:rsidR="00B0335D" w14:paraId="1C6E21C4" w14:textId="77777777" w:rsidTr="00772BC6">
        <w:tc>
          <w:tcPr>
            <w:tcW w:w="8640" w:type="dxa"/>
          </w:tcPr>
          <w:p w14:paraId="40EB42CA" w14:textId="77777777" w:rsidR="00B0335D" w:rsidRDefault="00000000">
            <w:r>
              <w:t>Reckon, FS ie sin‘ tsang', ste,</w:t>
            </w:r>
          </w:p>
        </w:tc>
      </w:tr>
      <w:tr w:rsidR="00B0335D" w14:paraId="7AC79729" w14:textId="77777777" w:rsidTr="00772BC6">
        <w:tc>
          <w:tcPr>
            <w:tcW w:w="8640" w:type="dxa"/>
          </w:tcPr>
          <w:p w14:paraId="481222A3" w14:textId="77777777" w:rsidR="00B0335D" w:rsidRDefault="00000000">
            <w:r>
              <w:t>Recline, AP 2 k’wun' ’an Ie,</w:t>
            </w:r>
          </w:p>
        </w:tc>
      </w:tr>
      <w:tr w:rsidR="00B0335D" w14:paraId="319CBD73" w14:textId="77777777" w:rsidTr="00772BC6">
        <w:tc>
          <w:tcPr>
            <w:tcW w:w="8640" w:type="dxa"/>
          </w:tcPr>
          <w:p w14:paraId="55FEF8D4" w14:textId="77777777" w:rsidR="00B0335D" w:rsidRDefault="00000000">
            <w:r>
              <w:t>Recognize, eae niung* zah, (do you</w:t>
            </w:r>
          </w:p>
        </w:tc>
      </w:tr>
      <w:tr w:rsidR="00B0335D" w14:paraId="19793434" w14:textId="77777777" w:rsidTr="00772BC6">
        <w:tc>
          <w:tcPr>
            <w:tcW w:w="8640" w:type="dxa"/>
          </w:tcPr>
          <w:p w14:paraId="651CB5D9" w14:textId="77777777" w:rsidR="00B0335D" w:rsidRDefault="00000000">
            <w:r>
              <w:t>Recollect, EER Kit tuh, FPL BE</w:t>
            </w:r>
          </w:p>
        </w:tc>
      </w:tr>
      <w:tr w:rsidR="00B0335D" w14:paraId="4701BCF6" w14:textId="77777777" w:rsidTr="00772BC6">
        <w:tc>
          <w:tcPr>
            <w:tcW w:w="8640" w:type="dxa"/>
          </w:tcPr>
          <w:p w14:paraId="59D477B8" w14:textId="77777777" w:rsidR="00B0335D" w:rsidRDefault="00000000">
            <w:r>
              <w:t>Recommend, Bye "kit tsien’, Tr *pan</w:t>
            </w:r>
          </w:p>
        </w:tc>
      </w:tr>
      <w:tr w:rsidR="00B0335D" w14:paraId="2B9BE13A" w14:textId="77777777" w:rsidTr="00772BC6">
        <w:tc>
          <w:tcPr>
            <w:tcW w:w="8640" w:type="dxa"/>
          </w:tcPr>
          <w:p w14:paraId="28BB1185" w14:textId="77777777" w:rsidR="00B0335D" w:rsidRDefault="00000000">
            <w:r>
              <w:t>Recompence, ae Hee pau‘ yung’, (good</w:t>
            </w:r>
          </w:p>
        </w:tc>
      </w:tr>
      <w:tr w:rsidR="00B0335D" w14:paraId="52F48A5D" w14:textId="77777777" w:rsidTr="00772BC6">
        <w:tc>
          <w:tcPr>
            <w:tcW w:w="8640" w:type="dxa"/>
          </w:tcPr>
          <w:p w14:paraId="161C339B" w14:textId="3FF80F1E" w:rsidR="00B0335D" w:rsidRDefault="00772BC6">
            <w:r>
              <w:t xml:space="preserve"> </w:t>
            </w:r>
          </w:p>
        </w:tc>
      </w:tr>
      <w:tr w:rsidR="00B0335D" w14:paraId="102AC434" w14:textId="77777777" w:rsidTr="00772BC6">
        <w:tc>
          <w:tcPr>
            <w:tcW w:w="8640" w:type="dxa"/>
          </w:tcPr>
          <w:p w14:paraId="0A6CEF73" w14:textId="77777777" w:rsidR="00B0335D" w:rsidRDefault="00000000">
            <w:r>
              <w:t>Recompense, (to)</w:t>
            </w:r>
          </w:p>
        </w:tc>
      </w:tr>
      <w:tr w:rsidR="00B0335D" w14:paraId="7F76D010" w14:textId="77777777" w:rsidTr="00772BC6">
        <w:tc>
          <w:tcPr>
            <w:tcW w:w="8640" w:type="dxa"/>
          </w:tcPr>
          <w:p w14:paraId="53B5C5EC" w14:textId="77777777" w:rsidR="00B0335D" w:rsidRDefault="00000000">
            <w:r>
              <w:t>Reconcile, 78 FN voh Au, AF. Au “hau,</w:t>
            </w:r>
          </w:p>
        </w:tc>
      </w:tr>
      <w:tr w:rsidR="00B0335D" w14:paraId="345AEC82" w14:textId="77777777" w:rsidTr="00772BC6">
        <w:tc>
          <w:tcPr>
            <w:tcW w:w="8640" w:type="dxa"/>
          </w:tcPr>
          <w:p w14:paraId="0C18F425" w14:textId="77777777" w:rsidR="00B0335D" w:rsidRDefault="00000000">
            <w:r>
              <w:t>Recondite, ELH: au‘ miau‘, ZR</w:t>
            </w:r>
          </w:p>
        </w:tc>
      </w:tr>
      <w:tr w:rsidR="00B0335D" w14:paraId="12422865" w14:textId="77777777" w:rsidTr="00772BC6">
        <w:tc>
          <w:tcPr>
            <w:tcW w:w="8640" w:type="dxa"/>
          </w:tcPr>
          <w:p w14:paraId="1F30127E" w14:textId="77777777" w:rsidR="00B0335D" w:rsidRDefault="00000000">
            <w:r>
              <w:t>Record, (a name) fh 24 ki ming, |</w:t>
            </w:r>
          </w:p>
        </w:tc>
      </w:tr>
      <w:tr w:rsidR="00B0335D" w14:paraId="1B1FCCCA" w14:textId="77777777" w:rsidTr="00772BC6">
        <w:tc>
          <w:tcPr>
            <w:tcW w:w="8640" w:type="dxa"/>
          </w:tcPr>
          <w:p w14:paraId="0F145C26" w14:textId="0F6E7994" w:rsidR="00B0335D" w:rsidRDefault="00772BC6">
            <w:r>
              <w:t xml:space="preserve"> </w:t>
            </w:r>
          </w:p>
        </w:tc>
      </w:tr>
      <w:tr w:rsidR="00B0335D" w14:paraId="538934F7" w14:textId="77777777" w:rsidTr="00772BC6">
        <w:tc>
          <w:tcPr>
            <w:tcW w:w="8640" w:type="dxa"/>
          </w:tcPr>
          <w:p w14:paraId="2E001097" w14:textId="77777777" w:rsidR="00B0335D" w:rsidRDefault="00000000">
            <w:r>
              <w:t>Recover, (from sickness) Fag He bing“</w:t>
            </w:r>
          </w:p>
        </w:tc>
      </w:tr>
      <w:tr w:rsidR="00B0335D" w14:paraId="11CFA858" w14:textId="77777777" w:rsidTr="00772BC6">
        <w:tc>
          <w:tcPr>
            <w:tcW w:w="8640" w:type="dxa"/>
          </w:tcPr>
          <w:p w14:paraId="51C1C5D7" w14:textId="1AE5FB6B" w:rsidR="00B0335D" w:rsidRDefault="00772BC6">
            <w:r>
              <w:t xml:space="preserve"> </w:t>
            </w:r>
          </w:p>
        </w:tc>
      </w:tr>
      <w:tr w:rsidR="00B0335D" w14:paraId="6D83EF02" w14:textId="77777777" w:rsidTr="00772BC6">
        <w:tc>
          <w:tcPr>
            <w:tcW w:w="8640" w:type="dxa"/>
          </w:tcPr>
          <w:p w14:paraId="6679E646" w14:textId="77777777" w:rsidR="00B0335D" w:rsidRDefault="00000000">
            <w:r>
              <w:t>Recreate, ery ts¢' ’dzau, (favour</w:t>
            </w:r>
          </w:p>
        </w:tc>
      </w:tr>
      <w:tr w:rsidR="00B0335D" w14:paraId="19E446D7" w14:textId="77777777" w:rsidTr="00772BC6">
        <w:tc>
          <w:tcPr>
            <w:tcW w:w="8640" w:type="dxa"/>
          </w:tcPr>
          <w:p w14:paraId="797508EC" w14:textId="77777777" w:rsidR="00B0335D" w:rsidRDefault="00000000">
            <w:r>
              <w:t>Recreation, (iake) 24H 48 beb siang’</w:t>
            </w:r>
          </w:p>
        </w:tc>
      </w:tr>
      <w:tr w:rsidR="00B0335D" w14:paraId="3B117CDF" w14:textId="77777777" w:rsidTr="00772BC6">
        <w:tc>
          <w:tcPr>
            <w:tcW w:w="8640" w:type="dxa"/>
          </w:tcPr>
          <w:p w14:paraId="657E5861" w14:textId="2873A631" w:rsidR="00B0335D" w:rsidRDefault="00000000">
            <w:r>
              <w:t>Recruit, (strength) i JJ m5 ‘</w:t>
            </w:r>
            <w:proofErr w:type="spellStart"/>
            <w:r>
              <w:t>pu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 w:rsidR="00772BC6">
              <w:t xml:space="preserve"> </w:t>
            </w:r>
            <w:proofErr w:type="gramStart"/>
            <w:r w:rsidR="00772BC6">
              <w:t>lang‘</w:t>
            </w:r>
            <w:proofErr w:type="gramEnd"/>
            <w:r w:rsidR="00772BC6">
              <w:t xml:space="preserve">, (troops) PEER </w:t>
            </w:r>
            <w:proofErr w:type="spellStart"/>
            <w:r w:rsidR="00772BC6">
              <w:t>tsan</w:t>
            </w:r>
            <w:proofErr w:type="spellEnd"/>
            <w:r w:rsidR="00772BC6">
              <w:t xml:space="preserve"> mu‘</w:t>
            </w:r>
          </w:p>
        </w:tc>
      </w:tr>
      <w:tr w:rsidR="00B0335D" w14:paraId="24AB6045" w14:textId="77777777" w:rsidTr="00772BC6">
        <w:tc>
          <w:tcPr>
            <w:tcW w:w="8640" w:type="dxa"/>
          </w:tcPr>
          <w:p w14:paraId="28F0459D" w14:textId="60600822" w:rsidR="00B0335D" w:rsidRDefault="00B0335D"/>
        </w:tc>
      </w:tr>
      <w:tr w:rsidR="00B0335D" w14:paraId="4F002171" w14:textId="77777777" w:rsidTr="00772BC6">
        <w:tc>
          <w:tcPr>
            <w:tcW w:w="8640" w:type="dxa"/>
          </w:tcPr>
          <w:p w14:paraId="5D98EE70" w14:textId="77777777" w:rsidR="00B0335D" w:rsidRDefault="00000000">
            <w:r>
              <w:lastRenderedPageBreak/>
              <w:t>Rectangle, BH dzang fong, (rectan-</w:t>
            </w:r>
          </w:p>
        </w:tc>
      </w:tr>
      <w:tr w:rsidR="00B0335D" w14:paraId="2177B2DC" w14:textId="77777777" w:rsidTr="00772BC6">
        <w:tc>
          <w:tcPr>
            <w:tcW w:w="8640" w:type="dxa"/>
          </w:tcPr>
          <w:p w14:paraId="530FD553" w14:textId="77777777" w:rsidR="00B0335D" w:rsidRDefault="00000000">
            <w:r>
              <w:t>Rectify, E&amp; iF 'ké tsung’, Seif hing</w:t>
            </w:r>
          </w:p>
        </w:tc>
      </w:tr>
      <w:tr w:rsidR="00B0335D" w14:paraId="3A6AC2D3" w14:textId="77777777" w:rsidTr="00772BC6">
        <w:tc>
          <w:tcPr>
            <w:tcW w:w="8640" w:type="dxa"/>
          </w:tcPr>
          <w:p w14:paraId="0815765F" w14:textId="6D8FDA18" w:rsidR="00B0335D" w:rsidRDefault="00000000">
            <w:r>
              <w:t>Rectitude, (of mind) HED sing</w:t>
            </w:r>
          </w:p>
        </w:tc>
      </w:tr>
      <w:tr w:rsidR="00B0335D" w14:paraId="7F8B6FCE" w14:textId="77777777" w:rsidTr="00772BC6">
        <w:tc>
          <w:tcPr>
            <w:tcW w:w="8640" w:type="dxa"/>
          </w:tcPr>
          <w:p w14:paraId="2CC0E7DA" w14:textId="77777777" w:rsidR="00B0335D" w:rsidRDefault="00000000">
            <w:r>
              <w:t>Red, #1. Aang, (to be red) ZEB tah</w:t>
            </w:r>
          </w:p>
        </w:tc>
      </w:tr>
      <w:tr w:rsidR="00B0335D" w14:paraId="64E9EB57" w14:textId="77777777" w:rsidTr="00772BC6">
        <w:tc>
          <w:tcPr>
            <w:tcW w:w="8640" w:type="dxa"/>
          </w:tcPr>
          <w:p w14:paraId="234D3B55" w14:textId="77777777" w:rsidR="00B0335D" w:rsidRDefault="00000000">
            <w:r>
              <w:t>Redeom, Ff 26h, (a pledse) BE 2dh</w:t>
            </w:r>
          </w:p>
        </w:tc>
      </w:tr>
      <w:tr w:rsidR="00B0335D" w14:paraId="134248D5" w14:textId="77777777" w:rsidTr="00772BC6">
        <w:tc>
          <w:tcPr>
            <w:tcW w:w="8640" w:type="dxa"/>
          </w:tcPr>
          <w:p w14:paraId="7CF66309" w14:textId="77777777" w:rsidR="00B0335D" w:rsidRDefault="00000000">
            <w:r>
              <w:t>Redress, (grievances) FH sun yon,</w:t>
            </w:r>
          </w:p>
        </w:tc>
      </w:tr>
      <w:tr w:rsidR="00B0335D" w14:paraId="618ABFE6" w14:textId="77777777" w:rsidTr="00772BC6">
        <w:tc>
          <w:tcPr>
            <w:tcW w:w="8640" w:type="dxa"/>
          </w:tcPr>
          <w:p w14:paraId="70F0D0E4" w14:textId="77777777" w:rsidR="00B0335D" w:rsidRDefault="00000000">
            <w:r>
              <w:t>Reduce, (price) yj it Pay ’kan t'eh</w:t>
            </w:r>
          </w:p>
        </w:tc>
      </w:tr>
      <w:tr w:rsidR="00B0335D" w14:paraId="0AAF310D" w14:textId="77777777" w:rsidTr="00772BC6">
        <w:tc>
          <w:tcPr>
            <w:tcW w:w="8640" w:type="dxa"/>
          </w:tcPr>
          <w:p w14:paraId="22F0CB2D" w14:textId="45979DE5" w:rsidR="00B0335D" w:rsidRDefault="00772BC6">
            <w:r>
              <w:t xml:space="preserve"> </w:t>
            </w:r>
          </w:p>
        </w:tc>
      </w:tr>
      <w:tr w:rsidR="00B0335D" w14:paraId="67ADE736" w14:textId="77777777" w:rsidTr="00772BC6">
        <w:tc>
          <w:tcPr>
            <w:tcW w:w="8640" w:type="dxa"/>
          </w:tcPr>
          <w:p w14:paraId="7DF97FEF" w14:textId="77777777" w:rsidR="00B0335D" w:rsidRDefault="00000000">
            <w:r>
              <w:t>Reed, (bamboo) Vt SE tsdh kin’ (hol-</w:t>
            </w:r>
          </w:p>
        </w:tc>
      </w:tr>
      <w:tr w:rsidR="00B0335D" w14:paraId="35C29611" w14:textId="77777777" w:rsidTr="00772BC6">
        <w:tc>
          <w:tcPr>
            <w:tcW w:w="8640" w:type="dxa"/>
          </w:tcPr>
          <w:p w14:paraId="158BF855" w14:textId="77777777" w:rsidR="00B0335D" w:rsidRDefault="00000000">
            <w:r>
              <w:t>Refer, (to ancient book) Slik &amp; &amp;</w:t>
            </w:r>
          </w:p>
        </w:tc>
      </w:tr>
      <w:tr w:rsidR="00B0335D" w14:paraId="01777D52" w14:textId="77777777" w:rsidTr="00772BC6">
        <w:tc>
          <w:tcPr>
            <w:tcW w:w="8640" w:type="dxa"/>
          </w:tcPr>
          <w:p w14:paraId="0503E511" w14:textId="77777777" w:rsidR="00B0335D" w:rsidRDefault="00000000">
            <w:r>
              <w:t>Refers, (to the sage) HF 5 eee A |</w:t>
            </w:r>
          </w:p>
        </w:tc>
      </w:tr>
    </w:tbl>
    <w:p w14:paraId="40334E4D" w14:textId="77777777" w:rsidR="00071043" w:rsidRDefault="00071043"/>
    <w:sectPr w:rsidR="00071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933585">
    <w:abstractNumId w:val="8"/>
  </w:num>
  <w:num w:numId="2" w16cid:durableId="1366246885">
    <w:abstractNumId w:val="6"/>
  </w:num>
  <w:num w:numId="3" w16cid:durableId="174345156">
    <w:abstractNumId w:val="5"/>
  </w:num>
  <w:num w:numId="4" w16cid:durableId="1456488313">
    <w:abstractNumId w:val="4"/>
  </w:num>
  <w:num w:numId="5" w16cid:durableId="1391801907">
    <w:abstractNumId w:val="7"/>
  </w:num>
  <w:num w:numId="6" w16cid:durableId="581377799">
    <w:abstractNumId w:val="3"/>
  </w:num>
  <w:num w:numId="7" w16cid:durableId="1523787510">
    <w:abstractNumId w:val="2"/>
  </w:num>
  <w:num w:numId="8" w16cid:durableId="1679113648">
    <w:abstractNumId w:val="1"/>
  </w:num>
  <w:num w:numId="9" w16cid:durableId="121747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043"/>
    <w:rsid w:val="0015074B"/>
    <w:rsid w:val="0029639D"/>
    <w:rsid w:val="00326F90"/>
    <w:rsid w:val="006B52E6"/>
    <w:rsid w:val="00772BC6"/>
    <w:rsid w:val="00AA1D8D"/>
    <w:rsid w:val="00B033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C5CD"/>
  <w14:defaultImageDpi w14:val="300"/>
  <w15:docId w15:val="{FD3B920C-E0A6-43AC-8E92-FA4C0135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13:30:00Z</dcterms:modified>
  <cp:category/>
</cp:coreProperties>
</file>